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F44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4 «марта» 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bookmarkStart w:id="0" w:name="_GoBack"/>
      <w:bookmarkEnd w:id="0"/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045286" w:rsidRDefault="00045286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Заявка на участие в </w:t>
      </w:r>
      <w:r w:rsidRPr="00045286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содержать: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45286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45286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45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5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преимуществ в соответствии с Законом о закупках, или копии этих документов; 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) копия лицензии (специальное право) на выполнение проектных работ по объектам Фонда капитальных вложений Приднестровской Молдавской Республики в соответствии с действующим законодательством Приднестровской Молдавской Республики;</w:t>
      </w:r>
    </w:p>
    <w:p w:rsidR="00045286" w:rsidRPr="00045286" w:rsidRDefault="00045286" w:rsidP="0004528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) коммерческое предложение участника в отношении объекта закупки, с указанием предложения участника закупки о цене контракта на проектные работы, и в соответствии с действующей на территории ПМР нормативно-технической документацией, график производства работ. </w:t>
      </w:r>
    </w:p>
    <w:p w:rsidR="00045286" w:rsidRPr="00396385" w:rsidRDefault="00045286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B0" w:rsidRDefault="007341B0" w:rsidP="00C25C29">
      <w:pPr>
        <w:spacing w:after="0" w:line="240" w:lineRule="auto"/>
      </w:pPr>
      <w:r>
        <w:separator/>
      </w:r>
    </w:p>
  </w:endnote>
  <w:endnote w:type="continuationSeparator" w:id="0">
    <w:p w:rsidR="007341B0" w:rsidRDefault="007341B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B0" w:rsidRDefault="007341B0" w:rsidP="00C25C29">
      <w:pPr>
        <w:spacing w:after="0" w:line="240" w:lineRule="auto"/>
      </w:pPr>
      <w:r>
        <w:separator/>
      </w:r>
    </w:p>
  </w:footnote>
  <w:footnote w:type="continuationSeparator" w:id="0">
    <w:p w:rsidR="007341B0" w:rsidRDefault="007341B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45286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C415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4454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D2BD-FFF6-4FAD-B854-CEB92F2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Ирина И. Чепак</cp:lastModifiedBy>
  <cp:revision>32</cp:revision>
  <cp:lastPrinted>2021-02-04T11:03:00Z</cp:lastPrinted>
  <dcterms:created xsi:type="dcterms:W3CDTF">2021-02-19T09:14:00Z</dcterms:created>
  <dcterms:modified xsi:type="dcterms:W3CDTF">2022-02-24T11:55:00Z</dcterms:modified>
</cp:coreProperties>
</file>